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7646" w14:textId="77777777" w:rsidR="001B2B60" w:rsidRPr="001B2B60" w:rsidRDefault="001B2B60" w:rsidP="008B4872">
      <w:pPr>
        <w:keepNext/>
        <w:keepLines/>
        <w:widowControl/>
        <w:jc w:val="center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同時申請に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伴う添付書類</w:t>
      </w:r>
      <w:r w:rsidR="00116FB3"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省略に</w:t>
      </w:r>
      <w:r w:rsidR="00E47607">
        <w:rPr>
          <w:rFonts w:ascii="ＭＳ 明朝" w:hAnsi="ＭＳ 明朝" w:cs="ＭＳ 明朝" w:hint="eastAsia"/>
          <w:color w:val="000000"/>
          <w:sz w:val="24"/>
          <w:szCs w:val="24"/>
        </w:rPr>
        <w:t>ついて</w:t>
      </w:r>
    </w:p>
    <w:p w14:paraId="7D763304" w14:textId="77777777" w:rsidR="00C50614" w:rsidRPr="00C50614" w:rsidRDefault="00C50614" w:rsidP="00C50614">
      <w:pPr>
        <w:rPr>
          <w:rFonts w:ascii="ＭＳ 明朝"/>
          <w:sz w:val="24"/>
        </w:rPr>
      </w:pPr>
    </w:p>
    <w:p w14:paraId="3A902D9E" w14:textId="77777777" w:rsidR="00C50614" w:rsidRDefault="00C50614" w:rsidP="008B4872">
      <w:pPr>
        <w:ind w:rightChars="100" w:right="232"/>
        <w:jc w:val="right"/>
        <w:rPr>
          <w:sz w:val="24"/>
        </w:rPr>
      </w:pPr>
      <w:r w:rsidRPr="00C50614">
        <w:rPr>
          <w:rFonts w:hint="eastAsia"/>
          <w:sz w:val="24"/>
        </w:rPr>
        <w:t xml:space="preserve">　　年　　月　　日</w:t>
      </w:r>
    </w:p>
    <w:p w14:paraId="4832E854" w14:textId="77777777" w:rsidR="008B4872" w:rsidRPr="00C50614" w:rsidRDefault="008B4872" w:rsidP="008B4872">
      <w:pPr>
        <w:rPr>
          <w:sz w:val="24"/>
        </w:rPr>
      </w:pPr>
    </w:p>
    <w:p w14:paraId="6407C7DD" w14:textId="77777777" w:rsidR="00C50614" w:rsidRPr="00C50614" w:rsidRDefault="00C50614" w:rsidP="008B4872">
      <w:pPr>
        <w:rPr>
          <w:sz w:val="24"/>
        </w:rPr>
      </w:pPr>
      <w:r w:rsidRPr="00C50614">
        <w:rPr>
          <w:rFonts w:hint="eastAsia"/>
          <w:sz w:val="24"/>
        </w:rPr>
        <w:t xml:space="preserve">　豊川市長　殿</w:t>
      </w:r>
    </w:p>
    <w:p w14:paraId="198B51F6" w14:textId="77777777" w:rsidR="00C50614" w:rsidRPr="00C50614" w:rsidRDefault="00C50614" w:rsidP="008B4872">
      <w:pPr>
        <w:rPr>
          <w:sz w:val="24"/>
        </w:rPr>
      </w:pPr>
    </w:p>
    <w:p w14:paraId="10D41AB2" w14:textId="48C19A1E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住所</w:t>
      </w:r>
    </w:p>
    <w:p w14:paraId="3410C75A" w14:textId="77777777" w:rsidR="00C50614" w:rsidRPr="00C50614" w:rsidRDefault="005965D9" w:rsidP="00C50614">
      <w:pPr>
        <w:ind w:leftChars="1500" w:left="3487"/>
        <w:jc w:val="left"/>
        <w:rPr>
          <w:sz w:val="24"/>
        </w:rPr>
      </w:pPr>
      <w:r>
        <w:rPr>
          <w:rFonts w:hint="eastAsia"/>
          <w:sz w:val="24"/>
        </w:rPr>
        <w:t>申出</w:t>
      </w:r>
      <w:r w:rsidR="00C50614" w:rsidRPr="00C50614">
        <w:rPr>
          <w:rFonts w:hint="eastAsia"/>
          <w:sz w:val="24"/>
        </w:rPr>
        <w:t>者</w:t>
      </w:r>
    </w:p>
    <w:p w14:paraId="02BC9361" w14:textId="4642554D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氏名</w:t>
      </w:r>
    </w:p>
    <w:p w14:paraId="176E8EE3" w14:textId="77777777" w:rsidR="00C50614" w:rsidRPr="00C50614" w:rsidRDefault="00C50614" w:rsidP="00C50614">
      <w:pPr>
        <w:rPr>
          <w:rFonts w:ascii="ＭＳ 明朝"/>
          <w:sz w:val="24"/>
        </w:rPr>
      </w:pPr>
      <w:r w:rsidRPr="00C50614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7D842E" wp14:editId="6044D05F">
                <wp:simplePos x="0" y="0"/>
                <wp:positionH relativeFrom="column">
                  <wp:posOffset>3601085</wp:posOffset>
                </wp:positionH>
                <wp:positionV relativeFrom="paragraph">
                  <wp:posOffset>199390</wp:posOffset>
                </wp:positionV>
                <wp:extent cx="1933575" cy="3333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55B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55pt;margin-top:15.7pt;width:152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" o:allowincell="f"/>
            </w:pict>
          </mc:Fallback>
        </mc:AlternateContent>
      </w:r>
    </w:p>
    <w:p w14:paraId="076C591C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法人にあっては、その所在地、</w:t>
      </w:r>
    </w:p>
    <w:p w14:paraId="62A34BF4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名称及び代表者氏名</w:t>
      </w:r>
    </w:p>
    <w:p w14:paraId="2DA5C61B" w14:textId="77777777" w:rsidR="004F00B0" w:rsidRPr="004F00B0" w:rsidRDefault="004F00B0" w:rsidP="004F00B0">
      <w:pPr>
        <w:rPr>
          <w:rFonts w:ascii="ＭＳ 明朝"/>
          <w:sz w:val="24"/>
        </w:rPr>
      </w:pPr>
    </w:p>
    <w:p w14:paraId="4BADB3F4" w14:textId="77777777" w:rsidR="00C50614" w:rsidRPr="00C50614" w:rsidRDefault="004F00B0" w:rsidP="004F00B0">
      <w:pPr>
        <w:jc w:val="left"/>
        <w:rPr>
          <w:rFonts w:ascii="ＭＳ 明朝"/>
          <w:sz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9040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9040"/>
        </w:rPr>
        <w:t>新</w:t>
      </w:r>
    </w:p>
    <w:p w14:paraId="61DD6FAE" w14:textId="77777777" w:rsidR="004F00B0" w:rsidRDefault="001B2B6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申請書における添付書類については、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4F00B0"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>年</w:t>
      </w:r>
    </w:p>
    <w:p w14:paraId="07125077" w14:textId="77777777" w:rsidR="004F00B0" w:rsidRDefault="004F00B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784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784"/>
        </w:rPr>
        <w:t>業</w:t>
      </w:r>
    </w:p>
    <w:p w14:paraId="64A58812" w14:textId="77777777" w:rsidR="004F00B0" w:rsidRPr="00C50614" w:rsidRDefault="004F00B0" w:rsidP="004F00B0">
      <w:pPr>
        <w:jc w:val="left"/>
        <w:rPr>
          <w:rFonts w:ascii="ＭＳ 明朝"/>
          <w:sz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8528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8528"/>
        </w:rPr>
        <w:t>新</w:t>
      </w:r>
    </w:p>
    <w:p w14:paraId="3D620623" w14:textId="77777777" w:rsidR="004F00B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月　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日付けで同時に提出しました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="004F00B0" w:rsidRPr="001B2B60">
        <w:rPr>
          <w:rFonts w:ascii="ＭＳ 明朝" w:hAnsi="ＭＳ 明朝" w:cs="ＭＳ 明朝"/>
          <w:color w:val="000000"/>
          <w:sz w:val="24"/>
          <w:szCs w:val="24"/>
        </w:rPr>
        <w:t>申請書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にお</w:t>
      </w:r>
    </w:p>
    <w:p w14:paraId="74924042" w14:textId="77777777" w:rsidR="004F00B0" w:rsidRDefault="004F00B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272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272"/>
        </w:rPr>
        <w:t>業</w:t>
      </w:r>
    </w:p>
    <w:p w14:paraId="29B8121F" w14:textId="77777777" w:rsidR="008B4872" w:rsidRDefault="008B4872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</w:p>
    <w:p w14:paraId="159C09B4" w14:textId="77777777" w:rsidR="001B2B6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ける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下記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書類と同じものですので、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本申請へ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します。</w:t>
      </w:r>
    </w:p>
    <w:p w14:paraId="1E2CFB16" w14:textId="77777777" w:rsidR="008B4872" w:rsidRPr="001B2B60" w:rsidRDefault="008B4872" w:rsidP="004F00B0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3EA9336A" w14:textId="77777777" w:rsidR="001B2B60" w:rsidRPr="001B2B60" w:rsidRDefault="00C50614" w:rsidP="001B2B60">
      <w:pPr>
        <w:pStyle w:val="a3"/>
        <w:rPr>
          <w:sz w:val="24"/>
          <w:szCs w:val="24"/>
        </w:rPr>
      </w:pPr>
      <w:r w:rsidRPr="001B2B60">
        <w:rPr>
          <w:rFonts w:hint="eastAsia"/>
          <w:sz w:val="24"/>
          <w:szCs w:val="24"/>
        </w:rPr>
        <w:t>記</w:t>
      </w:r>
    </w:p>
    <w:p w14:paraId="7C263ABA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１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する書類</w:t>
      </w:r>
    </w:p>
    <w:p w14:paraId="61A7EDE0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025D9168" w14:textId="77777777" w:rsidR="00AD7479" w:rsidRDefault="008B4872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定款又は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寄附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行為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5A9FECE4" w14:textId="77777777" w:rsidR="001B2B60" w:rsidRDefault="00AD7479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登記事項証明書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（履歴事項全部証明書）</w:t>
      </w:r>
    </w:p>
    <w:p w14:paraId="444FC3D1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住民票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4318035D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貸借対照表</w:t>
      </w:r>
    </w:p>
    <w:p w14:paraId="0B45E9D8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損益計算書</w:t>
      </w:r>
    </w:p>
    <w:p w14:paraId="1428BBE5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法人税の納付すべき額及び納付済を証する書類</w:t>
      </w:r>
    </w:p>
    <w:p w14:paraId="05088BCA" w14:textId="1A46BFEF" w:rsidR="001B2B60" w:rsidRPr="001B2B60" w:rsidRDefault="005965D9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誓約書</w:t>
      </w:r>
    </w:p>
    <w:p w14:paraId="5E7A36E8" w14:textId="518DC215" w:rsidR="00EE5B35" w:rsidRDefault="00EE5B35" w:rsidP="008B4872">
      <w:pPr>
        <w:widowControl/>
        <w:ind w:hanging="10"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□欠格要件の該当性の判断に係る書類</w:t>
      </w:r>
    </w:p>
    <w:p w14:paraId="33E76E7E" w14:textId="09FA32C4" w:rsidR="001B2B60" w:rsidRPr="001B2B60" w:rsidRDefault="008B4872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その他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（　　　　　</w:t>
      </w:r>
      <w:r w:rsidR="005965D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）</w:t>
      </w:r>
    </w:p>
    <w:p w14:paraId="5086B4C2" w14:textId="77777777" w:rsidR="001B2B60" w:rsidRPr="001B2B60" w:rsidRDefault="001B2B60" w:rsidP="001B2B60">
      <w:pPr>
        <w:rPr>
          <w:sz w:val="24"/>
          <w:szCs w:val="24"/>
        </w:rPr>
      </w:pPr>
    </w:p>
    <w:p w14:paraId="5AD16046" w14:textId="77777777" w:rsidR="00B52C10" w:rsidRDefault="00B52C10" w:rsidP="006A76C9">
      <w:pPr>
        <w:rPr>
          <w:rFonts w:ascii="ＭＳ 明朝" w:hAnsi="ＭＳ 明朝"/>
          <w:szCs w:val="21"/>
        </w:rPr>
      </w:pPr>
      <w:r w:rsidRPr="00DB31AB">
        <w:rPr>
          <w:rFonts w:ascii="ＭＳ 明朝" w:hAnsi="ＭＳ 明朝" w:hint="eastAsia"/>
          <w:szCs w:val="21"/>
        </w:rPr>
        <w:t>注</w:t>
      </w:r>
      <w:r w:rsidR="00B15BA4" w:rsidRPr="00DB31AB">
        <w:rPr>
          <w:rFonts w:ascii="ＭＳ 明朝" w:hAnsi="ＭＳ 明朝" w:hint="eastAsia"/>
          <w:szCs w:val="21"/>
        </w:rPr>
        <w:t xml:space="preserve">　</w:t>
      </w:r>
      <w:r w:rsidR="005965D9">
        <w:rPr>
          <w:rFonts w:ascii="ＭＳ 明朝" w:hAnsi="ＭＳ 明朝" w:hint="eastAsia"/>
          <w:szCs w:val="21"/>
        </w:rPr>
        <w:t>１　申請書の種類については、</w:t>
      </w:r>
      <w:r w:rsidRPr="00DB31AB">
        <w:rPr>
          <w:rFonts w:ascii="ＭＳ 明朝" w:hAnsi="ＭＳ 明朝" w:hint="eastAsia"/>
          <w:szCs w:val="21"/>
        </w:rPr>
        <w:t>該当する</w:t>
      </w:r>
      <w:r w:rsidR="005965D9">
        <w:rPr>
          <w:rFonts w:ascii="ＭＳ 明朝" w:hAnsi="ＭＳ 明朝" w:hint="eastAsia"/>
          <w:szCs w:val="21"/>
        </w:rPr>
        <w:t>ものを○で囲んでください。</w:t>
      </w:r>
    </w:p>
    <w:p w14:paraId="2D67498D" w14:textId="77777777" w:rsidR="005965D9" w:rsidRPr="00DB31AB" w:rsidRDefault="005965D9" w:rsidP="006A76C9">
      <w:pPr>
        <w:rPr>
          <w:rFonts w:ascii="ＭＳ 明朝" w:hAnsi="ＭＳ 明朝"/>
          <w:szCs w:val="21"/>
        </w:rPr>
      </w:pPr>
      <w:r w:rsidRPr="005965D9">
        <w:rPr>
          <w:rFonts w:ascii="ＭＳ 明朝" w:hAnsi="ＭＳ 明朝" w:hint="eastAsia"/>
          <w:szCs w:val="21"/>
        </w:rPr>
        <w:t xml:space="preserve">　　２　</w:t>
      </w:r>
      <w:r w:rsidRPr="005965D9">
        <w:rPr>
          <w:rFonts w:ascii="ＭＳ 明朝" w:hAnsi="ＭＳ 明朝" w:cs="ＭＳ 明朝"/>
          <w:color w:val="000000"/>
          <w:szCs w:val="21"/>
        </w:rPr>
        <w:t>添付を省略する書類</w:t>
      </w:r>
      <w:r>
        <w:rPr>
          <w:rFonts w:ascii="ＭＳ 明朝" w:hAnsi="ＭＳ 明朝" w:cs="ＭＳ 明朝" w:hint="eastAsia"/>
          <w:color w:val="000000"/>
          <w:szCs w:val="21"/>
        </w:rPr>
        <w:t>については、</w:t>
      </w:r>
      <w:r w:rsidRPr="005965D9">
        <w:rPr>
          <w:rFonts w:ascii="ＭＳ 明朝" w:hAnsi="ＭＳ 明朝" w:hint="eastAsia"/>
          <w:szCs w:val="21"/>
        </w:rPr>
        <w:t>該当する□</w:t>
      </w:r>
      <w:r w:rsidRPr="00DB31AB">
        <w:rPr>
          <w:rFonts w:ascii="ＭＳ 明朝" w:hAnsi="ＭＳ 明朝" w:hint="eastAsia"/>
          <w:szCs w:val="21"/>
        </w:rPr>
        <w:t>に</w:t>
      </w:r>
      <w:r>
        <w:rPr>
          <w:rFonts w:ascii="Wingdings 2" w:hAnsi="Wingdings 2"/>
          <w:szCs w:val="21"/>
        </w:rPr>
        <w:t></w:t>
      </w:r>
      <w:r w:rsidRPr="00DB31AB">
        <w:rPr>
          <w:rFonts w:ascii="ＭＳ 明朝" w:hAnsi="ＭＳ 明朝" w:hint="eastAsia"/>
          <w:szCs w:val="21"/>
        </w:rPr>
        <w:t>印を記入してください。</w:t>
      </w:r>
    </w:p>
    <w:sectPr w:rsidR="005965D9" w:rsidRPr="00DB31AB" w:rsidSect="00C50614">
      <w:pgSz w:w="11906" w:h="16838" w:code="9"/>
      <w:pgMar w:top="1701" w:right="1304" w:bottom="1701" w:left="1304" w:header="851" w:footer="992" w:gutter="0"/>
      <w:cols w:space="425"/>
      <w:docGrid w:type="linesAndChars" w:linePitch="33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A9AC" w14:textId="77777777" w:rsidR="005965D9" w:rsidRDefault="005965D9" w:rsidP="00071D0E">
      <w:r>
        <w:separator/>
      </w:r>
    </w:p>
  </w:endnote>
  <w:endnote w:type="continuationSeparator" w:id="0">
    <w:p w14:paraId="7BA2CD64" w14:textId="77777777" w:rsidR="005965D9" w:rsidRDefault="005965D9" w:rsidP="000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A97F" w14:textId="77777777" w:rsidR="005965D9" w:rsidRDefault="005965D9" w:rsidP="00071D0E">
      <w:r>
        <w:separator/>
      </w:r>
    </w:p>
  </w:footnote>
  <w:footnote w:type="continuationSeparator" w:id="0">
    <w:p w14:paraId="3824FAF2" w14:textId="77777777" w:rsidR="005965D9" w:rsidRDefault="005965D9" w:rsidP="000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3E9"/>
    <w:multiLevelType w:val="singleLevel"/>
    <w:tmpl w:val="49360E6C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 w16cid:durableId="101018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16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0E"/>
    <w:rsid w:val="00071D0E"/>
    <w:rsid w:val="000E1DEA"/>
    <w:rsid w:val="000F51E8"/>
    <w:rsid w:val="00116FB3"/>
    <w:rsid w:val="001328CA"/>
    <w:rsid w:val="001961A4"/>
    <w:rsid w:val="001A4023"/>
    <w:rsid w:val="001B2B60"/>
    <w:rsid w:val="001E2F8B"/>
    <w:rsid w:val="001F1255"/>
    <w:rsid w:val="002251D8"/>
    <w:rsid w:val="002E4A51"/>
    <w:rsid w:val="00311FD3"/>
    <w:rsid w:val="003C2225"/>
    <w:rsid w:val="003E2269"/>
    <w:rsid w:val="004306A8"/>
    <w:rsid w:val="004F00B0"/>
    <w:rsid w:val="005117BC"/>
    <w:rsid w:val="00540F2D"/>
    <w:rsid w:val="00543AA9"/>
    <w:rsid w:val="005965D9"/>
    <w:rsid w:val="005A1813"/>
    <w:rsid w:val="005F1B2C"/>
    <w:rsid w:val="00622576"/>
    <w:rsid w:val="006474CC"/>
    <w:rsid w:val="006A76C9"/>
    <w:rsid w:val="006D7A51"/>
    <w:rsid w:val="0076595D"/>
    <w:rsid w:val="007C4572"/>
    <w:rsid w:val="008800AD"/>
    <w:rsid w:val="00884A47"/>
    <w:rsid w:val="008A07AC"/>
    <w:rsid w:val="008A7824"/>
    <w:rsid w:val="008B4872"/>
    <w:rsid w:val="009024E0"/>
    <w:rsid w:val="00967123"/>
    <w:rsid w:val="009A1704"/>
    <w:rsid w:val="009C0E1B"/>
    <w:rsid w:val="00A029CB"/>
    <w:rsid w:val="00AD557D"/>
    <w:rsid w:val="00AD7479"/>
    <w:rsid w:val="00B15BA4"/>
    <w:rsid w:val="00B52C10"/>
    <w:rsid w:val="00B67076"/>
    <w:rsid w:val="00BC7ECC"/>
    <w:rsid w:val="00BD6193"/>
    <w:rsid w:val="00C05D5C"/>
    <w:rsid w:val="00C31E34"/>
    <w:rsid w:val="00C50614"/>
    <w:rsid w:val="00CD4E5C"/>
    <w:rsid w:val="00CE5576"/>
    <w:rsid w:val="00D10383"/>
    <w:rsid w:val="00D513E6"/>
    <w:rsid w:val="00DA7E2A"/>
    <w:rsid w:val="00DB31AB"/>
    <w:rsid w:val="00DD1D47"/>
    <w:rsid w:val="00E47607"/>
    <w:rsid w:val="00EA5A5B"/>
    <w:rsid w:val="00E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ACE"/>
  <w15:chartTrackingRefBased/>
  <w15:docId w15:val="{22A9055C-A0BE-48D7-A4E1-12D91DE2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029CB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6">
    <w:name w:val="ヘッダー (文字)"/>
    <w:link w:val="a5"/>
    <w:uiPriority w:val="99"/>
    <w:rsid w:val="00A029C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1D0E"/>
    <w:rPr>
      <w:kern w:val="2"/>
      <w:sz w:val="21"/>
    </w:rPr>
  </w:style>
  <w:style w:type="paragraph" w:styleId="a9">
    <w:name w:val="List Paragraph"/>
    <w:basedOn w:val="a"/>
    <w:uiPriority w:val="34"/>
    <w:qFormat/>
    <w:rsid w:val="00B15BA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4E69-C744-43D7-AE99-3FABBD2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５条関係)</vt:lpstr>
      <vt:lpstr>様式第4号(第５条関係)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20-02-06T03:54:00Z</cp:lastPrinted>
  <dcterms:created xsi:type="dcterms:W3CDTF">2023-11-24T02:29:00Z</dcterms:created>
  <dcterms:modified xsi:type="dcterms:W3CDTF">2025-12-20T08:05:00Z</dcterms:modified>
</cp:coreProperties>
</file>